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.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0C3EAA76" w:rsidR="00E838EA" w:rsidRPr="00743D53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…</w:t>
      </w:r>
      <w:r w:rsidR="006E0B35" w:rsidRPr="00743D53">
        <w:rPr>
          <w:rFonts w:ascii="Arial" w:hAnsi="Arial" w:cs="Arial"/>
        </w:rPr>
        <w:t>…………………………………………………………………………….</w:t>
      </w:r>
    </w:p>
    <w:p w14:paraId="4638DC9F" w14:textId="77777777" w:rsidR="002674CD" w:rsidRPr="002674CD" w:rsidRDefault="002674CD" w:rsidP="004B51C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F43F6E" w14:textId="017FAC03" w:rsidR="00A774D8" w:rsidRDefault="003D0B92" w:rsidP="00AB5232">
      <w:pPr>
        <w:widowControl w:val="0"/>
        <w:tabs>
          <w:tab w:val="left" w:pos="8460"/>
          <w:tab w:val="left" w:pos="8910"/>
        </w:tabs>
        <w:spacing w:before="120" w:after="0"/>
        <w:contextualSpacing/>
        <w:jc w:val="both"/>
        <w:rPr>
          <w:rFonts w:ascii="Arial" w:hAnsi="Arial" w:cs="Arial"/>
          <w:b/>
          <w:color w:val="000000"/>
        </w:rPr>
      </w:pPr>
      <w:r w:rsidRPr="002674CD">
        <w:rPr>
          <w:rFonts w:ascii="Arial" w:hAnsi="Arial" w:cs="Arial"/>
        </w:rPr>
        <w:t>W</w:t>
      </w:r>
      <w:r w:rsidR="009332CC" w:rsidRPr="002674CD">
        <w:rPr>
          <w:rFonts w:ascii="Arial" w:hAnsi="Arial" w:cs="Arial"/>
        </w:rPr>
        <w:t xml:space="preserve"> odpowiedzi </w:t>
      </w:r>
      <w:r w:rsidR="009332CC" w:rsidRPr="00C46229">
        <w:rPr>
          <w:rFonts w:ascii="Arial" w:hAnsi="Arial" w:cs="Arial"/>
          <w:color w:val="000000" w:themeColor="text1"/>
        </w:rPr>
        <w:t>na</w:t>
      </w:r>
      <w:r w:rsidR="00C46229" w:rsidRPr="00C46229">
        <w:rPr>
          <w:rFonts w:ascii="Arial" w:hAnsi="Arial" w:cs="Arial"/>
          <w:color w:val="000000" w:themeColor="text1"/>
        </w:rPr>
        <w:t xml:space="preserve"> </w:t>
      </w:r>
      <w:r w:rsidR="009A78F2" w:rsidRPr="00C46229">
        <w:rPr>
          <w:rFonts w:ascii="Arial" w:hAnsi="Arial" w:cs="Arial"/>
          <w:color w:val="000000" w:themeColor="text1"/>
        </w:rPr>
        <w:t>zapytanie ofertowe</w:t>
      </w:r>
      <w:r w:rsidR="009332CC" w:rsidRPr="00C46229">
        <w:rPr>
          <w:rFonts w:ascii="Arial" w:hAnsi="Arial" w:cs="Arial"/>
          <w:color w:val="000000" w:themeColor="text1"/>
        </w:rPr>
        <w:t xml:space="preserve"> na</w:t>
      </w:r>
      <w:r w:rsidR="000551A2" w:rsidRPr="00935800">
        <w:rPr>
          <w:rFonts w:ascii="Arial" w:hAnsi="Arial" w:cs="Arial"/>
        </w:rPr>
        <w:t xml:space="preserve"> </w:t>
      </w:r>
      <w:r w:rsidR="00AB5232" w:rsidRPr="00AB5232">
        <w:rPr>
          <w:rFonts w:ascii="Arial" w:hAnsi="Arial" w:cs="Arial"/>
          <w:b/>
          <w:bCs/>
        </w:rPr>
        <w:t xml:space="preserve">dostawę </w:t>
      </w:r>
      <w:r w:rsidR="00982110">
        <w:rPr>
          <w:rFonts w:ascii="Arial" w:hAnsi="Arial" w:cs="Arial"/>
          <w:b/>
          <w:bCs/>
        </w:rPr>
        <w:t>czujnika różnicy ciśnień wraz z oddzielaczami zdalnymi</w:t>
      </w:r>
      <w:r w:rsidR="00ED4454">
        <w:rPr>
          <w:rFonts w:ascii="Arial" w:hAnsi="Arial" w:cs="Arial"/>
          <w:b/>
          <w:bCs/>
        </w:rPr>
        <w:t xml:space="preserve">, </w:t>
      </w:r>
      <w:r w:rsidRPr="002674CD">
        <w:rPr>
          <w:rFonts w:ascii="Arial" w:hAnsi="Arial" w:cs="Arial"/>
        </w:rPr>
        <w:t>o</w:t>
      </w:r>
      <w:r w:rsidR="009332CC" w:rsidRPr="002674CD">
        <w:rPr>
          <w:rFonts w:ascii="Arial" w:hAnsi="Arial" w:cs="Arial"/>
        </w:rPr>
        <w:t>feruję(my) wykonanie zamówienia zgodnie z opisem przedmiotu zamówienia i na waru</w:t>
      </w:r>
      <w:r w:rsidR="009C672C" w:rsidRPr="002674CD">
        <w:rPr>
          <w:rFonts w:ascii="Arial" w:hAnsi="Arial" w:cs="Arial"/>
        </w:rPr>
        <w:t xml:space="preserve">nkach płatności określonych w </w:t>
      </w:r>
      <w:r w:rsidR="006E0B35" w:rsidRPr="002674CD">
        <w:rPr>
          <w:rFonts w:ascii="Arial" w:hAnsi="Arial" w:cs="Arial"/>
        </w:rPr>
        <w:t>Zap</w:t>
      </w:r>
      <w:r w:rsidR="00743D53" w:rsidRPr="002674CD">
        <w:rPr>
          <w:rFonts w:ascii="Arial" w:hAnsi="Arial" w:cs="Arial"/>
        </w:rPr>
        <w:t xml:space="preserve">ytaniu </w:t>
      </w:r>
      <w:r w:rsidR="006E0B35" w:rsidRPr="002674CD">
        <w:rPr>
          <w:rFonts w:ascii="Arial" w:hAnsi="Arial" w:cs="Arial"/>
        </w:rPr>
        <w:t xml:space="preserve">za </w:t>
      </w:r>
      <w:r w:rsidR="00A774D8" w:rsidRPr="002674CD">
        <w:rPr>
          <w:rFonts w:ascii="Arial" w:hAnsi="Arial" w:cs="Arial"/>
          <w:b/>
          <w:color w:val="000000"/>
        </w:rPr>
        <w:t xml:space="preserve">cenę </w:t>
      </w:r>
      <w:r w:rsidR="006E0B35" w:rsidRPr="002674CD">
        <w:rPr>
          <w:rFonts w:ascii="Arial" w:hAnsi="Arial" w:cs="Arial"/>
          <w:b/>
          <w:color w:val="000000"/>
        </w:rPr>
        <w:t>netto</w:t>
      </w:r>
      <w:r w:rsidR="00A774D8" w:rsidRPr="002674CD">
        <w:rPr>
          <w:rFonts w:ascii="Arial" w:hAnsi="Arial" w:cs="Arial"/>
          <w:b/>
          <w:color w:val="000000"/>
        </w:rPr>
        <w:t xml:space="preserve">……………………………. </w:t>
      </w:r>
      <w:r w:rsidR="004B458C">
        <w:rPr>
          <w:rFonts w:ascii="Arial" w:hAnsi="Arial" w:cs="Arial"/>
          <w:b/>
          <w:color w:val="000000"/>
        </w:rPr>
        <w:t xml:space="preserve">                                    </w:t>
      </w:r>
      <w:r w:rsidR="006E0B35" w:rsidRPr="002674CD">
        <w:rPr>
          <w:rFonts w:ascii="Arial" w:hAnsi="Arial" w:cs="Arial"/>
          <w:b/>
          <w:color w:val="000000"/>
        </w:rPr>
        <w:t>+ VAT</w:t>
      </w:r>
      <w:r w:rsidR="004B458C">
        <w:rPr>
          <w:rFonts w:ascii="Arial" w:hAnsi="Arial" w:cs="Arial"/>
          <w:b/>
          <w:color w:val="000000"/>
        </w:rPr>
        <w:t xml:space="preserve"> </w:t>
      </w:r>
      <w:r w:rsidR="006E0B35" w:rsidRPr="002674CD">
        <w:rPr>
          <w:rFonts w:ascii="Arial" w:hAnsi="Arial" w:cs="Arial"/>
          <w:b/>
          <w:color w:val="000000"/>
        </w:rPr>
        <w:t>…</w:t>
      </w:r>
      <w:r w:rsidR="004B458C">
        <w:rPr>
          <w:rFonts w:ascii="Arial" w:hAnsi="Arial" w:cs="Arial"/>
          <w:b/>
          <w:color w:val="000000"/>
        </w:rPr>
        <w:t xml:space="preserve"> </w:t>
      </w:r>
      <w:r w:rsidR="006E0B35" w:rsidRPr="002674CD">
        <w:rPr>
          <w:rFonts w:ascii="Arial" w:hAnsi="Arial" w:cs="Arial"/>
          <w:b/>
          <w:color w:val="000000"/>
        </w:rPr>
        <w:t>%, co daje kwotę brutto………………………………</w:t>
      </w:r>
      <w:r w:rsidR="00982110">
        <w:rPr>
          <w:rFonts w:ascii="Arial" w:hAnsi="Arial" w:cs="Arial"/>
          <w:b/>
          <w:color w:val="000000"/>
        </w:rPr>
        <w:t>, przy czym ceny jednostkowe wynoszą:</w:t>
      </w:r>
    </w:p>
    <w:p w14:paraId="2C8E0E93" w14:textId="77777777" w:rsidR="00982110" w:rsidRDefault="00982110" w:rsidP="00AB5232">
      <w:pPr>
        <w:widowControl w:val="0"/>
        <w:tabs>
          <w:tab w:val="left" w:pos="8460"/>
          <w:tab w:val="left" w:pos="8910"/>
        </w:tabs>
        <w:spacing w:before="120" w:after="0"/>
        <w:contextualSpacing/>
        <w:jc w:val="both"/>
        <w:rPr>
          <w:rFonts w:ascii="Arial" w:hAnsi="Arial" w:cs="Arial"/>
          <w:b/>
          <w:color w:val="000000"/>
        </w:rPr>
      </w:pPr>
    </w:p>
    <w:p w14:paraId="6F943363" w14:textId="77777777" w:rsidR="00982110" w:rsidRDefault="00982110" w:rsidP="00AB5232">
      <w:pPr>
        <w:widowControl w:val="0"/>
        <w:tabs>
          <w:tab w:val="left" w:pos="8460"/>
          <w:tab w:val="left" w:pos="8910"/>
        </w:tabs>
        <w:spacing w:before="120" w:after="0"/>
        <w:contextualSpacing/>
        <w:jc w:val="both"/>
        <w:rPr>
          <w:rFonts w:ascii="Arial" w:hAnsi="Arial" w:cs="Arial"/>
          <w:b/>
          <w:color w:val="000000"/>
        </w:rPr>
      </w:pPr>
    </w:p>
    <w:p w14:paraId="248D33AF" w14:textId="77777777" w:rsidR="00982110" w:rsidRDefault="00982110" w:rsidP="00AB5232">
      <w:pPr>
        <w:widowControl w:val="0"/>
        <w:tabs>
          <w:tab w:val="left" w:pos="8460"/>
          <w:tab w:val="left" w:pos="8910"/>
        </w:tabs>
        <w:spacing w:before="120" w:after="0"/>
        <w:contextualSpacing/>
        <w:jc w:val="both"/>
        <w:rPr>
          <w:rFonts w:ascii="Arial" w:hAnsi="Arial" w:cs="Arial"/>
          <w:b/>
          <w:color w:val="000000"/>
        </w:rPr>
      </w:pPr>
    </w:p>
    <w:p w14:paraId="42A4D1B1" w14:textId="77777777" w:rsidR="00982110" w:rsidRDefault="00982110" w:rsidP="00AB5232">
      <w:pPr>
        <w:widowControl w:val="0"/>
        <w:tabs>
          <w:tab w:val="left" w:pos="8460"/>
          <w:tab w:val="left" w:pos="8910"/>
        </w:tabs>
        <w:spacing w:before="120" w:after="0"/>
        <w:contextualSpacing/>
        <w:jc w:val="both"/>
        <w:rPr>
          <w:rFonts w:ascii="Arial" w:hAnsi="Arial" w:cs="Arial"/>
          <w:b/>
          <w:color w:val="000000"/>
        </w:rPr>
      </w:pPr>
    </w:p>
    <w:p w14:paraId="3EBD2DA0" w14:textId="77777777" w:rsidR="00982110" w:rsidRDefault="00982110" w:rsidP="00AB5232">
      <w:pPr>
        <w:widowControl w:val="0"/>
        <w:tabs>
          <w:tab w:val="left" w:pos="8460"/>
          <w:tab w:val="left" w:pos="8910"/>
        </w:tabs>
        <w:spacing w:before="120" w:after="0"/>
        <w:contextualSpacing/>
        <w:jc w:val="both"/>
        <w:rPr>
          <w:rFonts w:ascii="Arial" w:hAnsi="Arial" w:cs="Arial"/>
          <w:b/>
          <w:color w:val="000000"/>
        </w:rPr>
      </w:pPr>
    </w:p>
    <w:p w14:paraId="6D837E76" w14:textId="77777777" w:rsidR="00982110" w:rsidRDefault="00982110" w:rsidP="00AB5232">
      <w:pPr>
        <w:widowControl w:val="0"/>
        <w:tabs>
          <w:tab w:val="left" w:pos="8460"/>
          <w:tab w:val="left" w:pos="8910"/>
        </w:tabs>
        <w:spacing w:before="120" w:after="0"/>
        <w:contextualSpacing/>
        <w:jc w:val="both"/>
        <w:rPr>
          <w:rFonts w:ascii="Arial" w:hAnsi="Arial" w:cs="Arial"/>
          <w:b/>
          <w:color w:val="000000"/>
        </w:rPr>
      </w:pPr>
    </w:p>
    <w:tbl>
      <w:tblPr>
        <w:tblStyle w:val="Tabela-Siatka3"/>
        <w:tblW w:w="13994" w:type="dxa"/>
        <w:jc w:val="center"/>
        <w:tblLook w:val="04A0" w:firstRow="1" w:lastRow="0" w:firstColumn="1" w:lastColumn="0" w:noHBand="0" w:noVBand="1"/>
      </w:tblPr>
      <w:tblGrid>
        <w:gridCol w:w="562"/>
        <w:gridCol w:w="4314"/>
        <w:gridCol w:w="938"/>
        <w:gridCol w:w="1551"/>
        <w:gridCol w:w="999"/>
        <w:gridCol w:w="1696"/>
        <w:gridCol w:w="1417"/>
        <w:gridCol w:w="2517"/>
      </w:tblGrid>
      <w:tr w:rsidR="0024697D" w:rsidRPr="00982110" w14:paraId="570001C1" w14:textId="386E76D5" w:rsidTr="00321BBD">
        <w:trPr>
          <w:trHeight w:val="1253"/>
          <w:tblHeader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7AD0B0BE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lastRenderedPageBreak/>
              <w:t>Lp.</w:t>
            </w:r>
          </w:p>
        </w:tc>
        <w:tc>
          <w:tcPr>
            <w:tcW w:w="4314" w:type="dxa"/>
            <w:shd w:val="clear" w:color="auto" w:fill="F2F2F2"/>
            <w:vAlign w:val="center"/>
          </w:tcPr>
          <w:p w14:paraId="331957C5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Nazwa</w:t>
            </w:r>
          </w:p>
        </w:tc>
        <w:tc>
          <w:tcPr>
            <w:tcW w:w="938" w:type="dxa"/>
            <w:shd w:val="clear" w:color="auto" w:fill="F2F2F2"/>
            <w:vAlign w:val="center"/>
          </w:tcPr>
          <w:p w14:paraId="6E48E606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DAD5CA0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 xml:space="preserve">Ilość </w:t>
            </w:r>
          </w:p>
          <w:p w14:paraId="7EC76E6B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1" w:type="dxa"/>
            <w:shd w:val="clear" w:color="auto" w:fill="F2F2F2"/>
            <w:vAlign w:val="center"/>
          </w:tcPr>
          <w:p w14:paraId="43E3E84C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Cena jednostkowa (netto)</w:t>
            </w:r>
          </w:p>
        </w:tc>
        <w:tc>
          <w:tcPr>
            <w:tcW w:w="999" w:type="dxa"/>
            <w:shd w:val="clear" w:color="auto" w:fill="F2F2F2"/>
            <w:vAlign w:val="center"/>
          </w:tcPr>
          <w:p w14:paraId="195374F8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Stawka podatku VAT</w:t>
            </w:r>
          </w:p>
          <w:p w14:paraId="31BAFAE7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(%)</w:t>
            </w:r>
          </w:p>
        </w:tc>
        <w:tc>
          <w:tcPr>
            <w:tcW w:w="1696" w:type="dxa"/>
            <w:shd w:val="clear" w:color="auto" w:fill="F2F2F2"/>
            <w:vAlign w:val="center"/>
          </w:tcPr>
          <w:p w14:paraId="6D383B38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Cena jednostkowa</w:t>
            </w:r>
          </w:p>
          <w:p w14:paraId="2144C23D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(brutto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5DC7167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Wartość</w:t>
            </w:r>
          </w:p>
          <w:p w14:paraId="54F7750D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brutto</w:t>
            </w:r>
          </w:p>
          <w:p w14:paraId="34525E7F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(3x6)</w:t>
            </w:r>
          </w:p>
        </w:tc>
        <w:tc>
          <w:tcPr>
            <w:tcW w:w="2517" w:type="dxa"/>
            <w:shd w:val="clear" w:color="auto" w:fill="F2F2F2"/>
          </w:tcPr>
          <w:p w14:paraId="1430F155" w14:textId="77777777" w:rsidR="0024697D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0D1A7F1" w14:textId="28EC06D1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yp oraz producent</w:t>
            </w:r>
            <w:r w:rsidR="00321BB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21BBD" w:rsidRPr="00321BBD">
              <w:rPr>
                <w:rFonts w:ascii="Arial" w:eastAsia="Times New Roman" w:hAnsi="Arial" w:cs="Arial"/>
                <w:lang w:eastAsia="pl-PL"/>
              </w:rPr>
              <w:t>(w przypadku złożenia oferty identycznej jak w przykładzie, pole można pozostawić puste)</w:t>
            </w:r>
          </w:p>
        </w:tc>
      </w:tr>
      <w:tr w:rsidR="0024697D" w:rsidRPr="00982110" w14:paraId="3FDCA152" w14:textId="062484DF" w:rsidTr="00321BBD">
        <w:trPr>
          <w:trHeight w:val="394"/>
          <w:tblHeader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36503E3A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314" w:type="dxa"/>
            <w:shd w:val="clear" w:color="auto" w:fill="F2F2F2"/>
            <w:vAlign w:val="center"/>
          </w:tcPr>
          <w:p w14:paraId="3F700D3D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938" w:type="dxa"/>
            <w:shd w:val="clear" w:color="auto" w:fill="F2F2F2"/>
            <w:vAlign w:val="center"/>
          </w:tcPr>
          <w:p w14:paraId="48B8B2A7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551" w:type="dxa"/>
            <w:shd w:val="clear" w:color="auto" w:fill="F2F2F2"/>
            <w:vAlign w:val="center"/>
          </w:tcPr>
          <w:p w14:paraId="70AA942C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999" w:type="dxa"/>
            <w:shd w:val="clear" w:color="auto" w:fill="F2F2F2"/>
            <w:vAlign w:val="center"/>
          </w:tcPr>
          <w:p w14:paraId="5B033E37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696" w:type="dxa"/>
            <w:shd w:val="clear" w:color="auto" w:fill="F2F2F2"/>
            <w:vAlign w:val="center"/>
          </w:tcPr>
          <w:p w14:paraId="2676A2EB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054CA2B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20A1AF5" w14:textId="11C37995" w:rsidR="0024697D" w:rsidRPr="00982110" w:rsidRDefault="0024697D" w:rsidP="0024697D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</w:tr>
      <w:tr w:rsidR="0024697D" w:rsidRPr="00982110" w14:paraId="588EE130" w14:textId="18B8F3F8" w:rsidTr="00321BBD">
        <w:trPr>
          <w:trHeight w:val="859"/>
          <w:jc w:val="center"/>
        </w:trPr>
        <w:tc>
          <w:tcPr>
            <w:tcW w:w="562" w:type="dxa"/>
            <w:vAlign w:val="center"/>
          </w:tcPr>
          <w:p w14:paraId="0E25AE7E" w14:textId="77777777" w:rsidR="0024697D" w:rsidRPr="00982110" w:rsidRDefault="0024697D" w:rsidP="00982110">
            <w:pPr>
              <w:numPr>
                <w:ilvl w:val="0"/>
                <w:numId w:val="13"/>
              </w:numPr>
              <w:ind w:left="360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14" w:type="dxa"/>
          </w:tcPr>
          <w:p w14:paraId="1697472C" w14:textId="77777777" w:rsidR="0024697D" w:rsidRPr="00982110" w:rsidRDefault="0024697D" w:rsidP="00982110">
            <w:pPr>
              <w:rPr>
                <w:rFonts w:ascii="Arial" w:hAnsi="Arial" w:cs="Arial"/>
              </w:rPr>
            </w:pPr>
            <w:r w:rsidRPr="00982110">
              <w:rPr>
                <w:rFonts w:ascii="Arial" w:hAnsi="Arial" w:cs="Arial"/>
              </w:rPr>
              <w:t>Przetwornik ciśnienia</w:t>
            </w:r>
          </w:p>
          <w:p w14:paraId="4492334F" w14:textId="77777777" w:rsidR="0024697D" w:rsidRPr="00982110" w:rsidRDefault="0024697D" w:rsidP="00982110">
            <w:pPr>
              <w:pStyle w:val="Akapitzlist"/>
              <w:numPr>
                <w:ilvl w:val="0"/>
                <w:numId w:val="19"/>
              </w:numPr>
              <w:ind w:left="199" w:hanging="19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2110">
              <w:rPr>
                <w:rFonts w:ascii="Arial" w:hAnsi="Arial" w:cs="Arial"/>
                <w:sz w:val="22"/>
                <w:szCs w:val="22"/>
              </w:rPr>
              <w:t>typ pomiaru: różnicowy</w:t>
            </w:r>
          </w:p>
          <w:p w14:paraId="37C72CC0" w14:textId="77777777" w:rsidR="0024697D" w:rsidRPr="00982110" w:rsidRDefault="0024697D" w:rsidP="00982110">
            <w:pPr>
              <w:pStyle w:val="Akapitzlist"/>
              <w:numPr>
                <w:ilvl w:val="0"/>
                <w:numId w:val="19"/>
              </w:numPr>
              <w:ind w:left="199" w:hanging="19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2110">
              <w:rPr>
                <w:rFonts w:ascii="Arial" w:hAnsi="Arial" w:cs="Arial"/>
                <w:sz w:val="22"/>
                <w:szCs w:val="22"/>
              </w:rPr>
              <w:t>zakres pomiarowy: –2,5 do 2,5 bar</w:t>
            </w:r>
          </w:p>
          <w:p w14:paraId="6F0C8D6D" w14:textId="77777777" w:rsidR="0024697D" w:rsidRPr="00982110" w:rsidRDefault="0024697D" w:rsidP="00982110">
            <w:pPr>
              <w:pStyle w:val="Akapitzlist"/>
              <w:numPr>
                <w:ilvl w:val="0"/>
                <w:numId w:val="19"/>
              </w:numPr>
              <w:ind w:left="199" w:hanging="19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2110">
              <w:rPr>
                <w:rFonts w:ascii="Arial" w:hAnsi="Arial" w:cs="Arial"/>
                <w:sz w:val="22"/>
                <w:szCs w:val="22"/>
              </w:rPr>
              <w:t xml:space="preserve">wyjście z przetwornika: 4–20 </w:t>
            </w:r>
            <w:proofErr w:type="spellStart"/>
            <w:r w:rsidRPr="00982110">
              <w:rPr>
                <w:rFonts w:ascii="Arial" w:hAnsi="Arial" w:cs="Arial"/>
                <w:sz w:val="22"/>
                <w:szCs w:val="22"/>
              </w:rPr>
              <w:t>mA</w:t>
            </w:r>
            <w:proofErr w:type="spellEnd"/>
            <w:r w:rsidRPr="00982110">
              <w:rPr>
                <w:rFonts w:ascii="Arial" w:hAnsi="Arial" w:cs="Arial"/>
                <w:sz w:val="22"/>
                <w:szCs w:val="22"/>
              </w:rPr>
              <w:t xml:space="preserve"> z sygnałem cyfrowym opartym na protokole HART</w:t>
            </w:r>
          </w:p>
          <w:p w14:paraId="4F9A79F8" w14:textId="77777777" w:rsidR="0024697D" w:rsidRPr="00982110" w:rsidRDefault="0024697D" w:rsidP="00982110">
            <w:pPr>
              <w:pStyle w:val="Akapitzlist"/>
              <w:numPr>
                <w:ilvl w:val="0"/>
                <w:numId w:val="19"/>
              </w:numPr>
              <w:ind w:left="199" w:hanging="19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2110">
              <w:rPr>
                <w:rFonts w:ascii="Arial" w:hAnsi="Arial" w:cs="Arial"/>
                <w:sz w:val="22"/>
                <w:szCs w:val="22"/>
              </w:rPr>
              <w:t>typ kołnierza procesowego | Materiał kołnierza | Zawór spustowo-odpowietrzający: Współpłaszczyznowy | Stal nierdzewna | Stal nierdzewna</w:t>
            </w:r>
          </w:p>
          <w:p w14:paraId="7446042B" w14:textId="77777777" w:rsidR="0024697D" w:rsidRPr="00982110" w:rsidRDefault="0024697D" w:rsidP="00982110">
            <w:pPr>
              <w:pStyle w:val="Akapitzlist"/>
              <w:numPr>
                <w:ilvl w:val="0"/>
                <w:numId w:val="19"/>
              </w:numPr>
              <w:ind w:left="199" w:hanging="19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2110">
              <w:rPr>
                <w:rFonts w:ascii="Arial" w:hAnsi="Arial" w:cs="Arial"/>
                <w:sz w:val="22"/>
                <w:szCs w:val="22"/>
              </w:rPr>
              <w:t>membrana izolacyjna: Stal nierdzewna 316L</w:t>
            </w:r>
          </w:p>
          <w:p w14:paraId="3D1AE719" w14:textId="77777777" w:rsidR="0024697D" w:rsidRPr="00982110" w:rsidRDefault="0024697D" w:rsidP="00982110">
            <w:pPr>
              <w:pStyle w:val="Akapitzlist"/>
              <w:numPr>
                <w:ilvl w:val="0"/>
                <w:numId w:val="19"/>
              </w:numPr>
              <w:ind w:left="199" w:hanging="19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2110">
              <w:rPr>
                <w:rFonts w:ascii="Arial" w:hAnsi="Arial" w:cs="Arial"/>
                <w:sz w:val="22"/>
                <w:szCs w:val="22"/>
              </w:rPr>
              <w:t>Pierścień samouszczelniający: PTFE wypełnione włóknem szklanym</w:t>
            </w:r>
          </w:p>
          <w:p w14:paraId="4C207F20" w14:textId="77777777" w:rsidR="0024697D" w:rsidRPr="00982110" w:rsidRDefault="0024697D" w:rsidP="00982110">
            <w:pPr>
              <w:pStyle w:val="Akapitzlist"/>
              <w:numPr>
                <w:ilvl w:val="0"/>
                <w:numId w:val="19"/>
              </w:numPr>
              <w:ind w:left="199" w:hanging="19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2110">
              <w:rPr>
                <w:rFonts w:ascii="Arial" w:hAnsi="Arial" w:cs="Arial"/>
                <w:sz w:val="22"/>
                <w:szCs w:val="22"/>
              </w:rPr>
              <w:t>Ciecz wypełniająca czujnik: Silikon</w:t>
            </w:r>
          </w:p>
          <w:p w14:paraId="15B9CEB0" w14:textId="77777777" w:rsidR="0024697D" w:rsidRPr="00982110" w:rsidRDefault="0024697D" w:rsidP="00982110">
            <w:pPr>
              <w:pStyle w:val="Akapitzlist"/>
              <w:numPr>
                <w:ilvl w:val="0"/>
                <w:numId w:val="19"/>
              </w:numPr>
              <w:ind w:left="199" w:hanging="19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2110">
              <w:rPr>
                <w:rFonts w:ascii="Arial" w:hAnsi="Arial" w:cs="Arial"/>
                <w:sz w:val="22"/>
                <w:szCs w:val="22"/>
              </w:rPr>
              <w:t>materiał obudowy: Aluminium</w:t>
            </w:r>
          </w:p>
          <w:p w14:paraId="143AE42C" w14:textId="77777777" w:rsidR="0024697D" w:rsidRPr="00982110" w:rsidRDefault="0024697D" w:rsidP="00982110">
            <w:pPr>
              <w:pStyle w:val="Akapitzlist"/>
              <w:numPr>
                <w:ilvl w:val="0"/>
                <w:numId w:val="19"/>
              </w:numPr>
              <w:ind w:left="199" w:hanging="19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2110">
              <w:rPr>
                <w:rFonts w:ascii="Arial" w:hAnsi="Arial" w:cs="Arial"/>
                <w:sz w:val="22"/>
                <w:szCs w:val="22"/>
              </w:rPr>
              <w:t>rozmiar wejścia przewodu: M20 x 1.5</w:t>
            </w:r>
          </w:p>
          <w:p w14:paraId="3250223C" w14:textId="77777777" w:rsidR="0024697D" w:rsidRPr="00982110" w:rsidRDefault="0024697D" w:rsidP="004B458C">
            <w:pPr>
              <w:pStyle w:val="Akapitzlist"/>
              <w:numPr>
                <w:ilvl w:val="0"/>
                <w:numId w:val="19"/>
              </w:numPr>
              <w:ind w:left="199" w:hanging="19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2110">
              <w:rPr>
                <w:rFonts w:ascii="Arial" w:hAnsi="Arial" w:cs="Arial"/>
                <w:sz w:val="22"/>
                <w:szCs w:val="22"/>
              </w:rPr>
              <w:t xml:space="preserve">Zespoły uszczelek: Montaż do dwóch uszczelek membranowych </w:t>
            </w:r>
            <w:proofErr w:type="spellStart"/>
            <w:r w:rsidRPr="00982110">
              <w:rPr>
                <w:rFonts w:ascii="Arial" w:hAnsi="Arial" w:cs="Arial"/>
                <w:sz w:val="22"/>
                <w:szCs w:val="22"/>
              </w:rPr>
              <w:t>Rosemount</w:t>
            </w:r>
            <w:proofErr w:type="spellEnd"/>
            <w:r w:rsidRPr="00982110">
              <w:rPr>
                <w:rFonts w:ascii="Arial" w:hAnsi="Arial" w:cs="Arial"/>
                <w:sz w:val="22"/>
                <w:szCs w:val="22"/>
              </w:rPr>
              <w:t xml:space="preserve"> 1199</w:t>
            </w:r>
          </w:p>
          <w:p w14:paraId="473E1EC1" w14:textId="77777777" w:rsidR="0024697D" w:rsidRPr="00982110" w:rsidRDefault="0024697D" w:rsidP="004B458C">
            <w:pPr>
              <w:pStyle w:val="Akapitzlist"/>
              <w:numPr>
                <w:ilvl w:val="0"/>
                <w:numId w:val="19"/>
              </w:numPr>
              <w:ind w:left="199" w:hanging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2110">
              <w:rPr>
                <w:rFonts w:ascii="Arial" w:hAnsi="Arial" w:cs="Arial"/>
                <w:sz w:val="22"/>
                <w:szCs w:val="22"/>
              </w:rPr>
              <w:t>z wyświetlaczem LCD</w:t>
            </w:r>
          </w:p>
          <w:p w14:paraId="352EAC7A" w14:textId="77777777" w:rsidR="0024697D" w:rsidRPr="00982110" w:rsidRDefault="0024697D" w:rsidP="004B458C">
            <w:pPr>
              <w:pStyle w:val="Akapitzlist"/>
              <w:numPr>
                <w:ilvl w:val="0"/>
                <w:numId w:val="19"/>
              </w:numPr>
              <w:ind w:left="199" w:hanging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82110">
              <w:rPr>
                <w:rFonts w:ascii="Arial" w:hAnsi="Arial" w:cs="Arial"/>
                <w:sz w:val="22"/>
                <w:szCs w:val="22"/>
              </w:rPr>
              <w:t>z certyfikatem kalibracji</w:t>
            </w:r>
          </w:p>
          <w:p w14:paraId="2E883B68" w14:textId="77777777" w:rsidR="0024697D" w:rsidRDefault="0024697D" w:rsidP="00982110">
            <w:pPr>
              <w:ind w:left="-1943" w:firstLine="1943"/>
              <w:jc w:val="center"/>
              <w:rPr>
                <w:rFonts w:ascii="Arial" w:hAnsi="Arial" w:cs="Arial"/>
              </w:rPr>
            </w:pPr>
            <w:r w:rsidRPr="00982110">
              <w:rPr>
                <w:rFonts w:ascii="Arial" w:hAnsi="Arial" w:cs="Arial"/>
              </w:rPr>
              <w:t>Przykład: 2051CD3A22A1BS2B4M5Q4, producent: Emerson</w:t>
            </w:r>
          </w:p>
          <w:p w14:paraId="4BFFE7E3" w14:textId="77777777" w:rsidR="00321BBD" w:rsidRDefault="00321BBD" w:rsidP="00982110">
            <w:pPr>
              <w:ind w:left="-1943" w:firstLine="1943"/>
              <w:jc w:val="center"/>
              <w:rPr>
                <w:rFonts w:ascii="Arial" w:hAnsi="Arial" w:cs="Arial"/>
                <w:lang w:eastAsia="pl-PL"/>
              </w:rPr>
            </w:pPr>
          </w:p>
          <w:p w14:paraId="605CE018" w14:textId="77777777" w:rsidR="00321BBD" w:rsidRDefault="00321BBD" w:rsidP="00982110">
            <w:pPr>
              <w:ind w:left="-1943" w:firstLine="1943"/>
              <w:jc w:val="center"/>
              <w:rPr>
                <w:rFonts w:ascii="Arial" w:hAnsi="Arial" w:cs="Arial"/>
                <w:lang w:eastAsia="pl-PL"/>
              </w:rPr>
            </w:pPr>
          </w:p>
          <w:p w14:paraId="35CFA175" w14:textId="5A9BA068" w:rsidR="00321BBD" w:rsidRPr="00982110" w:rsidRDefault="00321BBD" w:rsidP="00982110">
            <w:pPr>
              <w:ind w:left="-1943" w:firstLine="194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38" w:type="dxa"/>
            <w:vAlign w:val="center"/>
          </w:tcPr>
          <w:p w14:paraId="7971D885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1 szt.</w:t>
            </w:r>
          </w:p>
        </w:tc>
        <w:tc>
          <w:tcPr>
            <w:tcW w:w="1551" w:type="dxa"/>
            <w:vAlign w:val="center"/>
          </w:tcPr>
          <w:p w14:paraId="1F8C7069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9" w:type="dxa"/>
            <w:vAlign w:val="center"/>
          </w:tcPr>
          <w:p w14:paraId="69C13CFD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96" w:type="dxa"/>
            <w:vAlign w:val="center"/>
          </w:tcPr>
          <w:p w14:paraId="354DB5BD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141E8DC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17" w:type="dxa"/>
          </w:tcPr>
          <w:p w14:paraId="0A7425D9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4697D" w:rsidRPr="00982110" w14:paraId="7C0B7219" w14:textId="24DCA484" w:rsidTr="00321BBD">
        <w:trPr>
          <w:trHeight w:val="527"/>
          <w:jc w:val="center"/>
        </w:trPr>
        <w:tc>
          <w:tcPr>
            <w:tcW w:w="562" w:type="dxa"/>
            <w:vAlign w:val="center"/>
          </w:tcPr>
          <w:p w14:paraId="7C61E127" w14:textId="77777777" w:rsidR="0024697D" w:rsidRPr="00982110" w:rsidRDefault="0024697D" w:rsidP="00982110">
            <w:pPr>
              <w:numPr>
                <w:ilvl w:val="0"/>
                <w:numId w:val="13"/>
              </w:numPr>
              <w:ind w:left="360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14" w:type="dxa"/>
          </w:tcPr>
          <w:p w14:paraId="6BEF238C" w14:textId="77777777" w:rsidR="0024697D" w:rsidRPr="004B458C" w:rsidRDefault="0024697D" w:rsidP="00982110">
            <w:pPr>
              <w:rPr>
                <w:rFonts w:ascii="Arial" w:hAnsi="Arial" w:cs="Arial"/>
              </w:rPr>
            </w:pPr>
            <w:r w:rsidRPr="004B458C">
              <w:rPr>
                <w:rFonts w:ascii="Arial" w:hAnsi="Arial" w:cs="Arial"/>
              </w:rPr>
              <w:t>Oddzielacz zdalny do pkt 1</w:t>
            </w:r>
          </w:p>
          <w:p w14:paraId="503394B0" w14:textId="77777777" w:rsidR="0024697D" w:rsidRPr="004B458C" w:rsidRDefault="0024697D" w:rsidP="004B458C">
            <w:pPr>
              <w:pStyle w:val="Akapitzlist"/>
              <w:numPr>
                <w:ilvl w:val="0"/>
                <w:numId w:val="20"/>
              </w:numPr>
              <w:ind w:left="184" w:hanging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B458C">
              <w:rPr>
                <w:rFonts w:ascii="Arial" w:hAnsi="Arial" w:cs="Arial"/>
                <w:sz w:val="22"/>
                <w:szCs w:val="22"/>
              </w:rPr>
              <w:t xml:space="preserve">Ciecz wypełniająca: Silikon 200 </w:t>
            </w:r>
          </w:p>
          <w:p w14:paraId="65DC1441" w14:textId="77777777" w:rsidR="0024697D" w:rsidRPr="004B458C" w:rsidRDefault="0024697D" w:rsidP="004B458C">
            <w:pPr>
              <w:pStyle w:val="Akapitzlist"/>
              <w:numPr>
                <w:ilvl w:val="0"/>
                <w:numId w:val="20"/>
              </w:numPr>
              <w:ind w:left="184" w:hanging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B458C">
              <w:rPr>
                <w:rFonts w:ascii="Arial" w:hAnsi="Arial" w:cs="Arial"/>
                <w:sz w:val="22"/>
                <w:szCs w:val="22"/>
              </w:rPr>
              <w:t xml:space="preserve">Opis przyłącza/śr. </w:t>
            </w:r>
            <w:proofErr w:type="spellStart"/>
            <w:r w:rsidRPr="004B458C">
              <w:rPr>
                <w:rFonts w:ascii="Arial" w:hAnsi="Arial" w:cs="Arial"/>
                <w:sz w:val="22"/>
                <w:szCs w:val="22"/>
              </w:rPr>
              <w:t>wewn</w:t>
            </w:r>
            <w:proofErr w:type="spellEnd"/>
            <w:r w:rsidRPr="004B458C">
              <w:rPr>
                <w:rFonts w:ascii="Arial" w:hAnsi="Arial" w:cs="Arial"/>
                <w:sz w:val="22"/>
                <w:szCs w:val="22"/>
              </w:rPr>
              <w:t xml:space="preserve">. kapilary: 0,03 cala (0,711 mm) śr. </w:t>
            </w:r>
            <w:proofErr w:type="spellStart"/>
            <w:r w:rsidRPr="004B458C">
              <w:rPr>
                <w:rFonts w:ascii="Arial" w:hAnsi="Arial" w:cs="Arial"/>
                <w:sz w:val="22"/>
                <w:szCs w:val="22"/>
              </w:rPr>
              <w:t>wewn</w:t>
            </w:r>
            <w:proofErr w:type="spellEnd"/>
            <w:r w:rsidRPr="004B458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701E62B" w14:textId="77777777" w:rsidR="0024697D" w:rsidRPr="004B458C" w:rsidRDefault="0024697D" w:rsidP="004B458C">
            <w:pPr>
              <w:pStyle w:val="Akapitzlist"/>
              <w:numPr>
                <w:ilvl w:val="0"/>
                <w:numId w:val="20"/>
              </w:numPr>
              <w:ind w:left="184" w:hanging="1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B458C">
              <w:rPr>
                <w:rFonts w:ascii="Arial" w:hAnsi="Arial" w:cs="Arial"/>
                <w:sz w:val="22"/>
                <w:szCs w:val="22"/>
              </w:rPr>
              <w:t xml:space="preserve">Długość kapilary/montaż bezpośredni: 1.5 m (4.9 </w:t>
            </w:r>
            <w:proofErr w:type="spellStart"/>
            <w:r w:rsidRPr="004B458C"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  <w:r w:rsidRPr="004B458C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EE7D052" w14:textId="77777777" w:rsidR="0024697D" w:rsidRPr="004B458C" w:rsidRDefault="0024697D" w:rsidP="004B458C">
            <w:pPr>
              <w:pStyle w:val="Akapitzlist"/>
              <w:numPr>
                <w:ilvl w:val="0"/>
                <w:numId w:val="20"/>
              </w:numPr>
              <w:ind w:left="184" w:hanging="1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B458C">
              <w:rPr>
                <w:rFonts w:ascii="Arial" w:hAnsi="Arial" w:cs="Arial"/>
                <w:sz w:val="22"/>
                <w:szCs w:val="22"/>
              </w:rPr>
              <w:t xml:space="preserve">Standard przemysłowy: EN 1092-1 (norma europejska) </w:t>
            </w:r>
          </w:p>
          <w:p w14:paraId="0E2FA552" w14:textId="77777777" w:rsidR="0024697D" w:rsidRPr="004B458C" w:rsidRDefault="0024697D" w:rsidP="004B458C">
            <w:pPr>
              <w:pStyle w:val="Akapitzlist"/>
              <w:numPr>
                <w:ilvl w:val="0"/>
                <w:numId w:val="20"/>
              </w:numPr>
              <w:ind w:left="184" w:hanging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B458C">
              <w:rPr>
                <w:rFonts w:ascii="Arial" w:hAnsi="Arial" w:cs="Arial"/>
                <w:sz w:val="22"/>
                <w:szCs w:val="22"/>
              </w:rPr>
              <w:t xml:space="preserve">Rodzaj oddzielacza: Kołnierzowy, z uniesioną powierzchnią czołową, poza siecią </w:t>
            </w:r>
          </w:p>
          <w:p w14:paraId="54E5F1DC" w14:textId="77777777" w:rsidR="0024697D" w:rsidRPr="004B458C" w:rsidRDefault="0024697D" w:rsidP="004B458C">
            <w:pPr>
              <w:pStyle w:val="Akapitzlist"/>
              <w:numPr>
                <w:ilvl w:val="0"/>
                <w:numId w:val="20"/>
              </w:numPr>
              <w:ind w:left="184" w:hanging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B458C">
              <w:rPr>
                <w:rFonts w:ascii="Arial" w:hAnsi="Arial" w:cs="Arial"/>
                <w:sz w:val="22"/>
                <w:szCs w:val="22"/>
              </w:rPr>
              <w:t xml:space="preserve">Przyłącze procesowe: DN 25 </w:t>
            </w:r>
          </w:p>
          <w:p w14:paraId="147C722C" w14:textId="77777777" w:rsidR="0024697D" w:rsidRPr="004B458C" w:rsidRDefault="0024697D" w:rsidP="004B458C">
            <w:pPr>
              <w:pStyle w:val="Akapitzlist"/>
              <w:numPr>
                <w:ilvl w:val="0"/>
                <w:numId w:val="20"/>
              </w:numPr>
              <w:ind w:left="184" w:hanging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B458C">
              <w:rPr>
                <w:rFonts w:ascii="Arial" w:hAnsi="Arial" w:cs="Arial"/>
                <w:sz w:val="22"/>
                <w:szCs w:val="22"/>
              </w:rPr>
              <w:t xml:space="preserve">Klasa wytrzymałości kołnierza/dopuszczalne ciśnienie: PN 40 (EN 1092-1) </w:t>
            </w:r>
          </w:p>
          <w:p w14:paraId="0534AF05" w14:textId="77777777" w:rsidR="0024697D" w:rsidRPr="004B458C" w:rsidRDefault="0024697D" w:rsidP="004B458C">
            <w:pPr>
              <w:pStyle w:val="Akapitzlist"/>
              <w:numPr>
                <w:ilvl w:val="0"/>
                <w:numId w:val="20"/>
              </w:numPr>
              <w:ind w:left="184" w:hanging="142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B458C">
              <w:rPr>
                <w:rFonts w:ascii="Arial" w:hAnsi="Arial" w:cs="Arial"/>
                <w:sz w:val="22"/>
                <w:szCs w:val="22"/>
                <w:lang w:val="en-US"/>
              </w:rPr>
              <w:t>Upr</w:t>
            </w:r>
            <w:proofErr w:type="spellEnd"/>
            <w:r w:rsidRPr="004B45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458C">
              <w:rPr>
                <w:rFonts w:ascii="Arial" w:hAnsi="Arial" w:cs="Arial"/>
                <w:sz w:val="22"/>
                <w:szCs w:val="22"/>
                <w:lang w:val="en-US"/>
              </w:rPr>
              <w:t>Hsg</w:t>
            </w:r>
            <w:proofErr w:type="spellEnd"/>
            <w:r w:rsidRPr="004B458C">
              <w:rPr>
                <w:rFonts w:ascii="Arial" w:hAnsi="Arial" w:cs="Arial"/>
                <w:sz w:val="22"/>
                <w:szCs w:val="22"/>
                <w:lang w:val="en-US"/>
              </w:rPr>
              <w:t xml:space="preserve">/Flange Matl: 316L/316 </w:t>
            </w:r>
          </w:p>
          <w:p w14:paraId="512B0CA9" w14:textId="77777777" w:rsidR="0024697D" w:rsidRPr="004B458C" w:rsidRDefault="0024697D" w:rsidP="004B458C">
            <w:pPr>
              <w:pStyle w:val="Akapitzlist"/>
              <w:numPr>
                <w:ilvl w:val="0"/>
                <w:numId w:val="20"/>
              </w:numPr>
              <w:ind w:left="184" w:hanging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B458C">
              <w:rPr>
                <w:rFonts w:ascii="Arial" w:hAnsi="Arial" w:cs="Arial"/>
                <w:sz w:val="22"/>
                <w:szCs w:val="22"/>
              </w:rPr>
              <w:t xml:space="preserve">Materiał membrany: </w:t>
            </w:r>
            <w:proofErr w:type="spellStart"/>
            <w:r w:rsidRPr="004B458C">
              <w:rPr>
                <w:rFonts w:ascii="Arial" w:hAnsi="Arial" w:cs="Arial"/>
                <w:sz w:val="22"/>
                <w:szCs w:val="22"/>
              </w:rPr>
              <w:t>Tantalum</w:t>
            </w:r>
            <w:proofErr w:type="spellEnd"/>
            <w:r w:rsidRPr="004B45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458C">
              <w:rPr>
                <w:rFonts w:ascii="Arial" w:hAnsi="Arial" w:cs="Arial"/>
                <w:sz w:val="22"/>
                <w:szCs w:val="22"/>
              </w:rPr>
              <w:t>diaphragm</w:t>
            </w:r>
            <w:proofErr w:type="spellEnd"/>
            <w:r w:rsidRPr="004B458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B458C">
              <w:rPr>
                <w:rFonts w:ascii="Arial" w:hAnsi="Arial" w:cs="Arial"/>
                <w:sz w:val="22"/>
                <w:szCs w:val="22"/>
              </w:rPr>
              <w:t>seam</w:t>
            </w:r>
            <w:proofErr w:type="spellEnd"/>
            <w:r w:rsidRPr="004B45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458C">
              <w:rPr>
                <w:rFonts w:ascii="Arial" w:hAnsi="Arial" w:cs="Arial"/>
                <w:sz w:val="22"/>
                <w:szCs w:val="22"/>
              </w:rPr>
              <w:t>welded</w:t>
            </w:r>
            <w:proofErr w:type="spellEnd"/>
            <w:r w:rsidRPr="004B45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9191EC" w14:textId="77777777" w:rsidR="0024697D" w:rsidRPr="004B458C" w:rsidRDefault="0024697D" w:rsidP="004B458C">
            <w:pPr>
              <w:pStyle w:val="Akapitzlist"/>
              <w:numPr>
                <w:ilvl w:val="0"/>
                <w:numId w:val="20"/>
              </w:numPr>
              <w:ind w:left="184" w:hanging="142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58C">
              <w:rPr>
                <w:rFonts w:ascii="Arial" w:hAnsi="Arial" w:cs="Arial"/>
                <w:sz w:val="22"/>
                <w:szCs w:val="22"/>
                <w:lang w:val="en-US"/>
              </w:rPr>
              <w:t xml:space="preserve">Flushing Connection Ring Material (Lower Housing) | Extension Length: Alloy C-276 Lower Housing </w:t>
            </w:r>
          </w:p>
          <w:p w14:paraId="1A980578" w14:textId="77777777" w:rsidR="0024697D" w:rsidRPr="004B458C" w:rsidRDefault="0024697D" w:rsidP="004B458C">
            <w:pPr>
              <w:pStyle w:val="Akapitzlist"/>
              <w:numPr>
                <w:ilvl w:val="0"/>
                <w:numId w:val="20"/>
              </w:numPr>
              <w:ind w:left="184" w:hanging="142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58C">
              <w:rPr>
                <w:rFonts w:ascii="Arial" w:hAnsi="Arial" w:cs="Arial"/>
                <w:sz w:val="22"/>
                <w:szCs w:val="22"/>
                <w:lang w:val="en-US"/>
              </w:rPr>
              <w:t xml:space="preserve">Flushing Connections | Additional Extension Length: None </w:t>
            </w:r>
          </w:p>
          <w:p w14:paraId="55169473" w14:textId="77777777" w:rsidR="0024697D" w:rsidRPr="004B458C" w:rsidRDefault="0024697D" w:rsidP="004B458C">
            <w:pPr>
              <w:pStyle w:val="Akapitzlist"/>
              <w:numPr>
                <w:ilvl w:val="0"/>
                <w:numId w:val="20"/>
              </w:numPr>
              <w:ind w:left="184" w:hanging="142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458C">
              <w:rPr>
                <w:rFonts w:ascii="Arial" w:hAnsi="Arial" w:cs="Arial"/>
                <w:sz w:val="22"/>
                <w:szCs w:val="22"/>
              </w:rPr>
              <w:t>Intermediate</w:t>
            </w:r>
            <w:proofErr w:type="spellEnd"/>
            <w:r w:rsidRPr="004B45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458C">
              <w:rPr>
                <w:rFonts w:ascii="Arial" w:hAnsi="Arial" w:cs="Arial"/>
                <w:sz w:val="22"/>
                <w:szCs w:val="22"/>
              </w:rPr>
              <w:t>Gasket</w:t>
            </w:r>
            <w:proofErr w:type="spellEnd"/>
            <w:r w:rsidRPr="004B45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458C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4B458C">
              <w:rPr>
                <w:rFonts w:ascii="Arial" w:hAnsi="Arial" w:cs="Arial"/>
                <w:sz w:val="22"/>
                <w:szCs w:val="22"/>
              </w:rPr>
              <w:t>: PTFE</w:t>
            </w:r>
          </w:p>
          <w:p w14:paraId="73B6793E" w14:textId="7C822C22" w:rsidR="0024697D" w:rsidRPr="00982110" w:rsidRDefault="0024697D" w:rsidP="004B458C">
            <w:pPr>
              <w:ind w:left="42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458C">
              <w:rPr>
                <w:rFonts w:ascii="Arial" w:hAnsi="Arial" w:cs="Arial"/>
              </w:rPr>
              <w:t>Przykład:1199DDB53DRFWDGDCB5J, producent: Emerson</w:t>
            </w:r>
          </w:p>
        </w:tc>
        <w:tc>
          <w:tcPr>
            <w:tcW w:w="938" w:type="dxa"/>
            <w:vAlign w:val="center"/>
          </w:tcPr>
          <w:p w14:paraId="3A563D67" w14:textId="03D5B6C5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982110">
              <w:rPr>
                <w:rFonts w:ascii="Arial" w:eastAsia="Times New Roman" w:hAnsi="Arial" w:cs="Arial"/>
                <w:lang w:eastAsia="pl-PL"/>
              </w:rPr>
              <w:t xml:space="preserve"> szt.</w:t>
            </w:r>
          </w:p>
        </w:tc>
        <w:tc>
          <w:tcPr>
            <w:tcW w:w="1551" w:type="dxa"/>
            <w:vAlign w:val="center"/>
          </w:tcPr>
          <w:p w14:paraId="197E7841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9" w:type="dxa"/>
            <w:vAlign w:val="center"/>
          </w:tcPr>
          <w:p w14:paraId="23D8154E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96" w:type="dxa"/>
            <w:vAlign w:val="center"/>
          </w:tcPr>
          <w:p w14:paraId="33B613F3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B28171C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17" w:type="dxa"/>
          </w:tcPr>
          <w:p w14:paraId="3FA015A6" w14:textId="77777777" w:rsidR="0024697D" w:rsidRPr="00982110" w:rsidRDefault="0024697D" w:rsidP="00982110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4697D" w:rsidRPr="00982110" w14:paraId="0D8E7B69" w14:textId="7B6B55E5" w:rsidTr="00321BBD">
        <w:trPr>
          <w:trHeight w:val="394"/>
          <w:jc w:val="center"/>
        </w:trPr>
        <w:tc>
          <w:tcPr>
            <w:tcW w:w="10060" w:type="dxa"/>
            <w:gridSpan w:val="6"/>
            <w:shd w:val="clear" w:color="auto" w:fill="F2F2F2"/>
            <w:vAlign w:val="center"/>
          </w:tcPr>
          <w:p w14:paraId="2A88E197" w14:textId="77777777" w:rsidR="0024697D" w:rsidRPr="00982110" w:rsidRDefault="0024697D" w:rsidP="00982110">
            <w:pPr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110">
              <w:rPr>
                <w:rFonts w:ascii="Arial" w:eastAsia="Times New Roman" w:hAnsi="Arial" w:cs="Arial"/>
                <w:lang w:eastAsia="pl-PL"/>
              </w:rPr>
              <w:t>Razem wartość brutto</w:t>
            </w:r>
          </w:p>
        </w:tc>
        <w:tc>
          <w:tcPr>
            <w:tcW w:w="1417" w:type="dxa"/>
            <w:vAlign w:val="center"/>
          </w:tcPr>
          <w:p w14:paraId="6043367E" w14:textId="77777777" w:rsidR="0024697D" w:rsidRPr="00982110" w:rsidRDefault="0024697D" w:rsidP="00982110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17" w:type="dxa"/>
          </w:tcPr>
          <w:p w14:paraId="5FCB352A" w14:textId="77777777" w:rsidR="0024697D" w:rsidRPr="00982110" w:rsidRDefault="0024697D" w:rsidP="00982110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08A0A69" w14:textId="77777777" w:rsidR="00615CC2" w:rsidRPr="008903A3" w:rsidRDefault="00615CC2" w:rsidP="008903A3">
      <w:pPr>
        <w:spacing w:before="120"/>
        <w:contextualSpacing/>
        <w:jc w:val="both"/>
        <w:rPr>
          <w:rFonts w:ascii="Arial" w:hAnsi="Arial" w:cs="Arial"/>
        </w:rPr>
      </w:pPr>
    </w:p>
    <w:p w14:paraId="39C17801" w14:textId="77777777" w:rsidR="002674CD" w:rsidRPr="007B7757" w:rsidRDefault="002674CD" w:rsidP="002674CD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3502294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23FECC15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</w:t>
      </w:r>
      <w:r w:rsidR="008903A3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dokumentach:</w:t>
      </w:r>
      <w:r w:rsidR="004B458C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3615F5E5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3872418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00F9FA8D" w14:textId="66A27535" w:rsidR="002674CD" w:rsidRPr="00935800" w:rsidRDefault="002674CD" w:rsidP="00935800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3F69D3AE" w14:textId="77777777" w:rsidR="002674CD" w:rsidRPr="00052813" w:rsidRDefault="002674CD" w:rsidP="002674CD">
      <w:pPr>
        <w:spacing w:before="120"/>
        <w:contextualSpacing/>
        <w:jc w:val="both"/>
      </w:pPr>
    </w:p>
    <w:p w14:paraId="2B212D2D" w14:textId="0FE4F6BB" w:rsidR="006E0B35" w:rsidRPr="00566834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 w:rsidRPr="00566834">
        <w:rPr>
          <w:rFonts w:ascii="Arial" w:eastAsia="Times New Roman" w:hAnsi="Arial" w:cs="Arial"/>
          <w:lang w:eastAsia="pl-PL"/>
        </w:rPr>
        <w:t xml:space="preserve">.................................. , dnia ......................      </w:t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="00AB5232">
        <w:rPr>
          <w:rFonts w:ascii="Arial" w:eastAsia="Times New Roman" w:hAnsi="Arial" w:cs="Arial"/>
          <w:lang w:eastAsia="pl-PL"/>
        </w:rPr>
        <w:t xml:space="preserve">      </w:t>
      </w:r>
      <w:r w:rsidRPr="00566834">
        <w:rPr>
          <w:rFonts w:ascii="Arial" w:eastAsia="Times New Roman" w:hAnsi="Arial" w:cs="Arial"/>
          <w:lang w:eastAsia="pl-PL"/>
        </w:rPr>
        <w:t>....................................................</w:t>
      </w:r>
      <w:r w:rsidR="004F37D5">
        <w:rPr>
          <w:rFonts w:ascii="Arial" w:eastAsia="Times New Roman" w:hAnsi="Arial" w:cs="Arial"/>
          <w:lang w:eastAsia="pl-PL"/>
        </w:rPr>
        <w:t>.......................................</w:t>
      </w:r>
    </w:p>
    <w:p w14:paraId="47FAD6AA" w14:textId="5C7F3B3F" w:rsidR="006C4A0B" w:rsidRPr="00052813" w:rsidRDefault="00AB5232" w:rsidP="00AB5232">
      <w:pPr>
        <w:spacing w:after="0" w:line="360" w:lineRule="auto"/>
      </w:pPr>
      <w:r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                                                     </w:t>
      </w:r>
      <w:r w:rsidR="006E0B35" w:rsidRPr="00566834">
        <w:rPr>
          <w:rFonts w:ascii="Arial" w:eastAsia="Times New Roman" w:hAnsi="Arial" w:cs="Arial"/>
          <w:i/>
          <w:iCs/>
          <w:lang w:eastAsia="pl-PL"/>
        </w:rPr>
        <w:t>(podpis osoby uprawnionej do reprezentowania Wykonawcy)</w:t>
      </w:r>
    </w:p>
    <w:sectPr w:rsidR="006C4A0B" w:rsidRPr="00052813" w:rsidSect="00615CC2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A898B" w14:textId="77777777" w:rsidR="001C7992" w:rsidRDefault="001C7992" w:rsidP="00927BB0">
      <w:pPr>
        <w:spacing w:after="0" w:line="240" w:lineRule="auto"/>
      </w:pPr>
      <w:r>
        <w:separator/>
      </w:r>
    </w:p>
  </w:endnote>
  <w:endnote w:type="continuationSeparator" w:id="0">
    <w:p w14:paraId="56CCDF89" w14:textId="77777777" w:rsidR="001C7992" w:rsidRDefault="001C7992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BB11" w14:textId="77777777" w:rsidR="001C7992" w:rsidRDefault="001C7992" w:rsidP="00927BB0">
      <w:pPr>
        <w:spacing w:after="0" w:line="240" w:lineRule="auto"/>
      </w:pPr>
      <w:r>
        <w:separator/>
      </w:r>
    </w:p>
  </w:footnote>
  <w:footnote w:type="continuationSeparator" w:id="0">
    <w:p w14:paraId="14644906" w14:textId="77777777" w:rsidR="001C7992" w:rsidRDefault="001C7992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262F" w14:textId="67AA3575" w:rsidR="00743D53" w:rsidRDefault="00AB5232" w:rsidP="00743D53">
    <w:pPr>
      <w:pStyle w:val="Standard"/>
      <w:spacing w:after="0" w:line="240" w:lineRule="auto"/>
      <w:jc w:val="both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>WUM.2521.</w:t>
    </w:r>
    <w:r w:rsidR="00982110">
      <w:rPr>
        <w:rFonts w:ascii="Arial" w:hAnsi="Arial" w:cs="Arial"/>
        <w:sz w:val="22"/>
        <w:szCs w:val="22"/>
        <w:lang w:val="pl-PL"/>
      </w:rPr>
      <w:t>30</w:t>
    </w:r>
    <w:r>
      <w:rPr>
        <w:rFonts w:ascii="Arial" w:hAnsi="Arial" w:cs="Arial"/>
        <w:sz w:val="22"/>
        <w:szCs w:val="22"/>
        <w:lang w:val="pl-PL"/>
      </w:rPr>
      <w:t>.2025.MG</w:t>
    </w:r>
  </w:p>
  <w:p w14:paraId="57BE13F1" w14:textId="0AC8F119" w:rsidR="00927BB0" w:rsidRDefault="00D42D4A">
    <w:pPr>
      <w:pStyle w:val="Nagwek"/>
    </w:pPr>
    <w:r>
      <w:rPr>
        <w:rFonts w:ascii="Arial" w:hAnsi="Arial" w:cs="Arial"/>
        <w:color w:val="000000"/>
      </w:rPr>
      <w:t xml:space="preserve">                                                                                                                                    </w:t>
    </w:r>
    <w:r w:rsidRPr="00D42D4A">
      <w:rPr>
        <w:rFonts w:ascii="Arial" w:hAnsi="Arial" w:cs="Arial"/>
        <w:color w:val="000000"/>
      </w:rPr>
      <w:t>Załącznik nr 2 do Zapytania ofertowego -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86048DA"/>
    <w:multiLevelType w:val="hybridMultilevel"/>
    <w:tmpl w:val="2D3E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0236"/>
    <w:multiLevelType w:val="hybridMultilevel"/>
    <w:tmpl w:val="AA38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8CA7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46BF"/>
    <w:multiLevelType w:val="hybridMultilevel"/>
    <w:tmpl w:val="0EAC52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14A44"/>
    <w:multiLevelType w:val="hybridMultilevel"/>
    <w:tmpl w:val="D1E86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57F9A"/>
    <w:multiLevelType w:val="hybridMultilevel"/>
    <w:tmpl w:val="08283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E449D"/>
    <w:multiLevelType w:val="hybridMultilevel"/>
    <w:tmpl w:val="A73426EE"/>
    <w:lvl w:ilvl="0" w:tplc="0415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7A8352C2"/>
    <w:multiLevelType w:val="hybridMultilevel"/>
    <w:tmpl w:val="09D8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2"/>
  </w:num>
  <w:num w:numId="4" w16cid:durableId="19067921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8"/>
  </w:num>
  <w:num w:numId="6" w16cid:durableId="1063603480">
    <w:abstractNumId w:val="10"/>
  </w:num>
  <w:num w:numId="7" w16cid:durableId="1689481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5"/>
  </w:num>
  <w:num w:numId="9" w16cid:durableId="83696211">
    <w:abstractNumId w:val="7"/>
  </w:num>
  <w:num w:numId="10" w16cid:durableId="105627196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12"/>
  </w:num>
  <w:num w:numId="12" w16cid:durableId="630206216">
    <w:abstractNumId w:val="4"/>
  </w:num>
  <w:num w:numId="13" w16cid:durableId="389302570">
    <w:abstractNumId w:val="1"/>
  </w:num>
  <w:num w:numId="14" w16cid:durableId="2056663169">
    <w:abstractNumId w:val="17"/>
  </w:num>
  <w:num w:numId="15" w16cid:durableId="1426850321">
    <w:abstractNumId w:val="16"/>
  </w:num>
  <w:num w:numId="16" w16cid:durableId="1685206845">
    <w:abstractNumId w:val="9"/>
  </w:num>
  <w:num w:numId="17" w16cid:durableId="655769005">
    <w:abstractNumId w:val="11"/>
  </w:num>
  <w:num w:numId="18" w16cid:durableId="1122381647">
    <w:abstractNumId w:val="6"/>
  </w:num>
  <w:num w:numId="19" w16cid:durableId="2050446616">
    <w:abstractNumId w:val="13"/>
  </w:num>
  <w:num w:numId="20" w16cid:durableId="1752578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0F50EE"/>
    <w:rsid w:val="00144833"/>
    <w:rsid w:val="00166175"/>
    <w:rsid w:val="0017771A"/>
    <w:rsid w:val="00190D94"/>
    <w:rsid w:val="001A2387"/>
    <w:rsid w:val="001A41A3"/>
    <w:rsid w:val="001A51B9"/>
    <w:rsid w:val="001B1B27"/>
    <w:rsid w:val="001B4D4B"/>
    <w:rsid w:val="001C7992"/>
    <w:rsid w:val="001D53F4"/>
    <w:rsid w:val="001E3561"/>
    <w:rsid w:val="00244CFB"/>
    <w:rsid w:val="0024697D"/>
    <w:rsid w:val="002674CD"/>
    <w:rsid w:val="002848BB"/>
    <w:rsid w:val="00290173"/>
    <w:rsid w:val="002B0378"/>
    <w:rsid w:val="002B7AEC"/>
    <w:rsid w:val="002C6EDF"/>
    <w:rsid w:val="002D471C"/>
    <w:rsid w:val="00321BBD"/>
    <w:rsid w:val="00322B5E"/>
    <w:rsid w:val="00327F00"/>
    <w:rsid w:val="00331F26"/>
    <w:rsid w:val="0033537D"/>
    <w:rsid w:val="00345CB7"/>
    <w:rsid w:val="00365769"/>
    <w:rsid w:val="00371158"/>
    <w:rsid w:val="003917E8"/>
    <w:rsid w:val="003A0A67"/>
    <w:rsid w:val="003D0B92"/>
    <w:rsid w:val="003E46DA"/>
    <w:rsid w:val="003F250A"/>
    <w:rsid w:val="0042785B"/>
    <w:rsid w:val="00446051"/>
    <w:rsid w:val="00455D76"/>
    <w:rsid w:val="00470B1D"/>
    <w:rsid w:val="00472974"/>
    <w:rsid w:val="00475118"/>
    <w:rsid w:val="0048144D"/>
    <w:rsid w:val="00496774"/>
    <w:rsid w:val="004B458C"/>
    <w:rsid w:val="004B5969"/>
    <w:rsid w:val="004C01C6"/>
    <w:rsid w:val="004D52B2"/>
    <w:rsid w:val="004E5800"/>
    <w:rsid w:val="004F37D5"/>
    <w:rsid w:val="004F43FC"/>
    <w:rsid w:val="005054FA"/>
    <w:rsid w:val="0050555E"/>
    <w:rsid w:val="005128BE"/>
    <w:rsid w:val="00525039"/>
    <w:rsid w:val="00546AF9"/>
    <w:rsid w:val="00555E1D"/>
    <w:rsid w:val="00556B67"/>
    <w:rsid w:val="00560DBC"/>
    <w:rsid w:val="00566834"/>
    <w:rsid w:val="00577278"/>
    <w:rsid w:val="0059296A"/>
    <w:rsid w:val="005C7436"/>
    <w:rsid w:val="0060415B"/>
    <w:rsid w:val="00610AB4"/>
    <w:rsid w:val="00615CC2"/>
    <w:rsid w:val="00627AC5"/>
    <w:rsid w:val="00641E99"/>
    <w:rsid w:val="00642648"/>
    <w:rsid w:val="00643D02"/>
    <w:rsid w:val="00657EED"/>
    <w:rsid w:val="00677176"/>
    <w:rsid w:val="0069382A"/>
    <w:rsid w:val="006A6DA9"/>
    <w:rsid w:val="006B0F11"/>
    <w:rsid w:val="006B240B"/>
    <w:rsid w:val="006C4A0B"/>
    <w:rsid w:val="006E0B35"/>
    <w:rsid w:val="006F4543"/>
    <w:rsid w:val="007047FE"/>
    <w:rsid w:val="00714585"/>
    <w:rsid w:val="007208DA"/>
    <w:rsid w:val="00721030"/>
    <w:rsid w:val="00734243"/>
    <w:rsid w:val="00743D53"/>
    <w:rsid w:val="007502E5"/>
    <w:rsid w:val="0075415E"/>
    <w:rsid w:val="00777AEB"/>
    <w:rsid w:val="00787342"/>
    <w:rsid w:val="00807CF5"/>
    <w:rsid w:val="00825850"/>
    <w:rsid w:val="00835C4C"/>
    <w:rsid w:val="0085015A"/>
    <w:rsid w:val="008646E8"/>
    <w:rsid w:val="00877A4A"/>
    <w:rsid w:val="008903A3"/>
    <w:rsid w:val="008C1A98"/>
    <w:rsid w:val="008C2616"/>
    <w:rsid w:val="008C3C1E"/>
    <w:rsid w:val="008F177F"/>
    <w:rsid w:val="008F2EB3"/>
    <w:rsid w:val="009102D8"/>
    <w:rsid w:val="009156FD"/>
    <w:rsid w:val="00927BB0"/>
    <w:rsid w:val="0093127E"/>
    <w:rsid w:val="009332CC"/>
    <w:rsid w:val="00934F77"/>
    <w:rsid w:val="00935800"/>
    <w:rsid w:val="00940FC2"/>
    <w:rsid w:val="00982110"/>
    <w:rsid w:val="00987DDB"/>
    <w:rsid w:val="00996487"/>
    <w:rsid w:val="009A367D"/>
    <w:rsid w:val="009A78F2"/>
    <w:rsid w:val="009B6B9C"/>
    <w:rsid w:val="009C5598"/>
    <w:rsid w:val="009C672C"/>
    <w:rsid w:val="009D714B"/>
    <w:rsid w:val="00A2123D"/>
    <w:rsid w:val="00A746F4"/>
    <w:rsid w:val="00A774D8"/>
    <w:rsid w:val="00A853D0"/>
    <w:rsid w:val="00A92A13"/>
    <w:rsid w:val="00AA7C91"/>
    <w:rsid w:val="00AB5232"/>
    <w:rsid w:val="00AE23DB"/>
    <w:rsid w:val="00AF4445"/>
    <w:rsid w:val="00B2251E"/>
    <w:rsid w:val="00B252F8"/>
    <w:rsid w:val="00B47657"/>
    <w:rsid w:val="00B55C53"/>
    <w:rsid w:val="00BA7070"/>
    <w:rsid w:val="00BB6960"/>
    <w:rsid w:val="00BC473E"/>
    <w:rsid w:val="00BD6391"/>
    <w:rsid w:val="00BE75EB"/>
    <w:rsid w:val="00BF58BD"/>
    <w:rsid w:val="00C17802"/>
    <w:rsid w:val="00C44C1A"/>
    <w:rsid w:val="00C46229"/>
    <w:rsid w:val="00C612F0"/>
    <w:rsid w:val="00CD037C"/>
    <w:rsid w:val="00CE0428"/>
    <w:rsid w:val="00CF1525"/>
    <w:rsid w:val="00D24B43"/>
    <w:rsid w:val="00D36DD5"/>
    <w:rsid w:val="00D375BF"/>
    <w:rsid w:val="00D42D4A"/>
    <w:rsid w:val="00D4677C"/>
    <w:rsid w:val="00D5124C"/>
    <w:rsid w:val="00D60E03"/>
    <w:rsid w:val="00D61C29"/>
    <w:rsid w:val="00DB3DDF"/>
    <w:rsid w:val="00DD6A39"/>
    <w:rsid w:val="00DE1042"/>
    <w:rsid w:val="00E1311A"/>
    <w:rsid w:val="00E14900"/>
    <w:rsid w:val="00E47D03"/>
    <w:rsid w:val="00E63A8A"/>
    <w:rsid w:val="00E838EA"/>
    <w:rsid w:val="00EA7496"/>
    <w:rsid w:val="00ED4454"/>
    <w:rsid w:val="00ED4D68"/>
    <w:rsid w:val="00EE36FA"/>
    <w:rsid w:val="00EE561D"/>
    <w:rsid w:val="00EF7AE9"/>
    <w:rsid w:val="00F131B3"/>
    <w:rsid w:val="00F20C7F"/>
    <w:rsid w:val="00F32227"/>
    <w:rsid w:val="00F56F43"/>
    <w:rsid w:val="00F61635"/>
    <w:rsid w:val="00F93664"/>
    <w:rsid w:val="00FB0C7B"/>
    <w:rsid w:val="00FC1717"/>
    <w:rsid w:val="00FD3D4D"/>
    <w:rsid w:val="00FE4300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4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4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40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DE10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E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Marcin G</cp:lastModifiedBy>
  <cp:revision>16</cp:revision>
  <cp:lastPrinted>2021-07-29T10:05:00Z</cp:lastPrinted>
  <dcterms:created xsi:type="dcterms:W3CDTF">2024-12-27T09:31:00Z</dcterms:created>
  <dcterms:modified xsi:type="dcterms:W3CDTF">2025-09-26T06:02:00Z</dcterms:modified>
</cp:coreProperties>
</file>